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1F0C705E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CA7122">
        <w:rPr>
          <w:rFonts w:ascii="Arial" w:hAnsi="Arial" w:cs="Arial"/>
          <w:b/>
          <w:sz w:val="28"/>
          <w:szCs w:val="28"/>
        </w:rPr>
        <w:t xml:space="preserve">Parallel </w:t>
      </w:r>
      <w:r w:rsidR="00DE6384">
        <w:rPr>
          <w:rFonts w:ascii="Arial" w:hAnsi="Arial" w:cs="Arial"/>
          <w:b/>
          <w:sz w:val="28"/>
          <w:szCs w:val="28"/>
        </w:rPr>
        <w:t>Reference</w:t>
      </w:r>
      <w:r w:rsidR="007856FC">
        <w:rPr>
          <w:rFonts w:ascii="Arial" w:hAnsi="Arial" w:cs="Arial"/>
          <w:b/>
          <w:sz w:val="28"/>
          <w:szCs w:val="28"/>
        </w:rPr>
        <w:t>s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E63901" w14:textId="77777777" w:rsidR="007E74FF" w:rsidRDefault="007E74FF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E9AA8" w14:textId="3905B535" w:rsidR="007E74FF" w:rsidRPr="0076575D" w:rsidRDefault="00E97A05" w:rsidP="004F4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75D">
        <w:rPr>
          <w:rFonts w:ascii="Arial" w:hAnsi="Arial" w:cs="Arial"/>
          <w:sz w:val="24"/>
          <w:szCs w:val="24"/>
        </w:rPr>
        <w:t xml:space="preserve">TSDS Upgrade Project Data Standards </w:t>
      </w:r>
      <w:hyperlink r:id="rId12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www.texasstudentdatasystem.org/tsds/teds/ods-upgrade-data-standards</w:t>
        </w:r>
      </w:hyperlink>
    </w:p>
    <w:p w14:paraId="26E402F8" w14:textId="77777777" w:rsidR="00E97A05" w:rsidRPr="0076575D" w:rsidRDefault="00E97A05" w:rsidP="004F4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B2D06" w14:textId="1867A941" w:rsidR="00972051" w:rsidRPr="0076575D" w:rsidRDefault="005017A0" w:rsidP="004F4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75D">
        <w:rPr>
          <w:rFonts w:ascii="Arial" w:hAnsi="Arial" w:cs="Arial"/>
          <w:sz w:val="24"/>
          <w:szCs w:val="24"/>
        </w:rPr>
        <w:t xml:space="preserve">HTML Response Status Codes </w:t>
      </w:r>
      <w:hyperlink r:id="rId13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developer.mozilla.org/en-US/docs/Web/HTTP/Status</w:t>
        </w:r>
      </w:hyperlink>
    </w:p>
    <w:p w14:paraId="41E9104B" w14:textId="77777777" w:rsidR="005017A0" w:rsidRPr="0076575D" w:rsidRDefault="005017A0" w:rsidP="004F4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34139" w14:textId="346FF3C3" w:rsidR="00C100DE" w:rsidRPr="0076575D" w:rsidRDefault="00C100DE" w:rsidP="004F4F74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76575D">
        <w:rPr>
          <w:rFonts w:ascii="Arial" w:hAnsi="Arial" w:cs="Arial"/>
          <w:sz w:val="24"/>
          <w:szCs w:val="24"/>
        </w:rPr>
        <w:t xml:space="preserve">Domain Dependency (TEDS 2024.2.0) </w:t>
      </w:r>
      <w:hyperlink r:id="rId14" w:history="1">
        <w:r w:rsidR="00CC78CD" w:rsidRPr="0076575D">
          <w:rPr>
            <w:rStyle w:val="Hyperlink"/>
            <w:rFonts w:ascii="Arial" w:hAnsi="Arial" w:cs="Arial"/>
            <w:sz w:val="24"/>
            <w:szCs w:val="24"/>
          </w:rPr>
          <w:t>TSDS Upgrade Project Domain Dependency (TEDS 2024.2.0) (texasstudentdatasystem.org)</w:t>
        </w:r>
      </w:hyperlink>
    </w:p>
    <w:p w14:paraId="2700F261" w14:textId="77777777" w:rsidR="00405405" w:rsidRPr="0076575D" w:rsidRDefault="00405405" w:rsidP="004F4F74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7D1ED776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575D">
        <w:rPr>
          <w:rFonts w:ascii="Arial" w:hAnsi="Arial" w:cs="Arial"/>
          <w:color w:val="000000"/>
          <w:sz w:val="24"/>
          <w:szCs w:val="24"/>
        </w:rPr>
        <w:t>ED-Fi Data Standard v4</w:t>
      </w:r>
    </w:p>
    <w:p w14:paraId="233CCEA4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techdocs.ed-fi.org/display/EFDS4X/</w:t>
        </w:r>
      </w:hyperlink>
      <w:r w:rsidRPr="0076575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D03E52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F3BA56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575D">
        <w:rPr>
          <w:rFonts w:ascii="Arial" w:hAnsi="Arial" w:cs="Arial"/>
          <w:color w:val="000000"/>
          <w:sz w:val="24"/>
          <w:szCs w:val="24"/>
        </w:rPr>
        <w:t>TEA Ed-Fi Handbook</w:t>
      </w:r>
    </w:p>
    <w:p w14:paraId="32405A79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6" w:anchor="/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tea4avcastro.tea.state.tx.us/teds/Ed-Fi-Data-Handbook-Index.html#/</w:t>
        </w:r>
      </w:hyperlink>
    </w:p>
    <w:p w14:paraId="69DB96A4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F04BF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75D">
        <w:rPr>
          <w:rFonts w:ascii="Arial" w:hAnsi="Arial" w:cs="Arial"/>
          <w:sz w:val="24"/>
          <w:szCs w:val="24"/>
        </w:rPr>
        <w:t>TEA Upgrade Project Known Issues</w:t>
      </w:r>
    </w:p>
    <w:p w14:paraId="2ED5CDD5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anchor="KnownIssues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www.texasstudentdatasystem.org/tsds/about/resources#KnownIssues</w:t>
        </w:r>
      </w:hyperlink>
    </w:p>
    <w:p w14:paraId="5B4631EE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6513A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75D">
        <w:rPr>
          <w:rFonts w:ascii="Arial" w:hAnsi="Arial" w:cs="Arial"/>
          <w:sz w:val="24"/>
          <w:szCs w:val="24"/>
        </w:rPr>
        <w:t>TEA Upgrade Project Promotion Logic and Test Cases</w:t>
      </w:r>
    </w:p>
    <w:p w14:paraId="3A96E8C6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www.texasstudentdatasystem.org/tsds/about/data-collection-documentation</w:t>
        </w:r>
      </w:hyperlink>
    </w:p>
    <w:p w14:paraId="4A6CD171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BC89D" w14:textId="77777777" w:rsidR="00D77AA1" w:rsidRPr="0076575D" w:rsidRDefault="00D77AA1" w:rsidP="00D77A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75D">
        <w:rPr>
          <w:rFonts w:ascii="Arial" w:hAnsi="Arial" w:cs="Arial"/>
          <w:sz w:val="24"/>
          <w:szCs w:val="24"/>
        </w:rPr>
        <w:t>Ed-Fi ODS-API Error Responses</w:t>
      </w:r>
    </w:p>
    <w:p w14:paraId="67ABEECC" w14:textId="77777777" w:rsidR="00D77AA1" w:rsidRPr="0076575D" w:rsidRDefault="00D77AA1" w:rsidP="00D77AA1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techdocs.ed-fi.org/display/EFTD/Ed-Fi+ODS-API+Error+Responses</w:t>
        </w:r>
      </w:hyperlink>
    </w:p>
    <w:p w14:paraId="2DAF0256" w14:textId="77777777" w:rsidR="003D5FBF" w:rsidRPr="0076575D" w:rsidRDefault="003D5FBF" w:rsidP="00D77AA1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451C095" w14:textId="1ABF3212" w:rsidR="007F3B0E" w:rsidRPr="0076575D" w:rsidRDefault="007F3B0E" w:rsidP="007F3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75D">
        <w:rPr>
          <w:rFonts w:ascii="Arial" w:hAnsi="Arial" w:cs="Arial"/>
          <w:sz w:val="24"/>
          <w:szCs w:val="24"/>
        </w:rPr>
        <w:t>TSDS</w:t>
      </w:r>
      <w:r w:rsidRPr="0076575D">
        <w:rPr>
          <w:rFonts w:ascii="Arial" w:hAnsi="Arial" w:cs="Arial"/>
          <w:sz w:val="24"/>
          <w:szCs w:val="24"/>
        </w:rPr>
        <w:t xml:space="preserve"> </w:t>
      </w:r>
      <w:r w:rsidRPr="0076575D">
        <w:rPr>
          <w:rFonts w:ascii="Arial" w:hAnsi="Arial" w:cs="Arial"/>
          <w:sz w:val="24"/>
          <w:szCs w:val="24"/>
        </w:rPr>
        <w:t xml:space="preserve">Data Collection Documentation </w:t>
      </w:r>
      <w:r w:rsidR="002E34F5" w:rsidRPr="0076575D">
        <w:rPr>
          <w:rFonts w:ascii="Arial" w:hAnsi="Arial" w:cs="Arial"/>
          <w:sz w:val="24"/>
          <w:szCs w:val="24"/>
        </w:rPr>
        <w:t>(Promotion Logic and Test Cases)</w:t>
      </w:r>
    </w:p>
    <w:p w14:paraId="3394844B" w14:textId="58F0CF5E" w:rsidR="002E34F5" w:rsidRPr="0076575D" w:rsidRDefault="0076575D" w:rsidP="007F3B0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Pr="0076575D">
          <w:rPr>
            <w:rStyle w:val="Hyperlink"/>
            <w:rFonts w:ascii="Arial" w:hAnsi="Arial" w:cs="Arial"/>
            <w:sz w:val="24"/>
            <w:szCs w:val="24"/>
          </w:rPr>
          <w:t>https://www.texasstudentdatasystem.org/tsds/about/data-collection-documentation</w:t>
        </w:r>
      </w:hyperlink>
    </w:p>
    <w:p w14:paraId="693C8077" w14:textId="77777777" w:rsidR="0076575D" w:rsidRPr="0076575D" w:rsidRDefault="0076575D" w:rsidP="007F3B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28732" w14:textId="3AA7BADD" w:rsidR="003D5FBF" w:rsidRDefault="003D5FBF" w:rsidP="00D77A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58B073" w14:textId="77777777" w:rsidR="00405405" w:rsidRPr="00614B80" w:rsidRDefault="00405405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05405" w:rsidRPr="00614B80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A6797" w14:textId="77777777" w:rsidR="00A3797B" w:rsidRDefault="00A3797B" w:rsidP="004F4F74">
      <w:pPr>
        <w:spacing w:after="0" w:line="240" w:lineRule="auto"/>
      </w:pPr>
      <w:r>
        <w:separator/>
      </w:r>
    </w:p>
  </w:endnote>
  <w:endnote w:type="continuationSeparator" w:id="0">
    <w:p w14:paraId="0DEA6CF4" w14:textId="77777777" w:rsidR="00A3797B" w:rsidRDefault="00A3797B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27DC7" w14:textId="77777777" w:rsidR="00A3797B" w:rsidRDefault="00A3797B" w:rsidP="004F4F74">
      <w:pPr>
        <w:spacing w:after="0" w:line="240" w:lineRule="auto"/>
      </w:pPr>
      <w:r>
        <w:separator/>
      </w:r>
    </w:p>
  </w:footnote>
  <w:footnote w:type="continuationSeparator" w:id="0">
    <w:p w14:paraId="6CDA3F62" w14:textId="77777777" w:rsidR="00A3797B" w:rsidRDefault="00A3797B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15DD"/>
    <w:rsid w:val="0001334B"/>
    <w:rsid w:val="000235E7"/>
    <w:rsid w:val="000264F7"/>
    <w:rsid w:val="00042EB9"/>
    <w:rsid w:val="00053031"/>
    <w:rsid w:val="0005427A"/>
    <w:rsid w:val="00061AEF"/>
    <w:rsid w:val="000952D8"/>
    <w:rsid w:val="0009634B"/>
    <w:rsid w:val="000B475C"/>
    <w:rsid w:val="000C4D91"/>
    <w:rsid w:val="000E26D0"/>
    <w:rsid w:val="00101D02"/>
    <w:rsid w:val="001654E4"/>
    <w:rsid w:val="001759F7"/>
    <w:rsid w:val="00184620"/>
    <w:rsid w:val="00192E4A"/>
    <w:rsid w:val="00197904"/>
    <w:rsid w:val="001C08E7"/>
    <w:rsid w:val="001F16AB"/>
    <w:rsid w:val="00201CBD"/>
    <w:rsid w:val="00203D7B"/>
    <w:rsid w:val="0021726F"/>
    <w:rsid w:val="00244919"/>
    <w:rsid w:val="00252EA0"/>
    <w:rsid w:val="002601F7"/>
    <w:rsid w:val="00262C56"/>
    <w:rsid w:val="00285AC4"/>
    <w:rsid w:val="0029390C"/>
    <w:rsid w:val="002A0F14"/>
    <w:rsid w:val="002B1CD3"/>
    <w:rsid w:val="002B42D7"/>
    <w:rsid w:val="002D12E9"/>
    <w:rsid w:val="002D3EC5"/>
    <w:rsid w:val="002D4D99"/>
    <w:rsid w:val="002E34F5"/>
    <w:rsid w:val="002E680D"/>
    <w:rsid w:val="002F04D8"/>
    <w:rsid w:val="00306226"/>
    <w:rsid w:val="0032560B"/>
    <w:rsid w:val="00326FDA"/>
    <w:rsid w:val="003526B1"/>
    <w:rsid w:val="00353B49"/>
    <w:rsid w:val="0037532A"/>
    <w:rsid w:val="00383938"/>
    <w:rsid w:val="003A34C6"/>
    <w:rsid w:val="003B77F6"/>
    <w:rsid w:val="003C2EF3"/>
    <w:rsid w:val="003D5FBF"/>
    <w:rsid w:val="003E61C3"/>
    <w:rsid w:val="003E789B"/>
    <w:rsid w:val="00402DC2"/>
    <w:rsid w:val="00405405"/>
    <w:rsid w:val="00407123"/>
    <w:rsid w:val="004242AA"/>
    <w:rsid w:val="00446F0C"/>
    <w:rsid w:val="00451A8E"/>
    <w:rsid w:val="00460967"/>
    <w:rsid w:val="00497BFE"/>
    <w:rsid w:val="004B3C37"/>
    <w:rsid w:val="004B6E0B"/>
    <w:rsid w:val="004D2152"/>
    <w:rsid w:val="004F4F74"/>
    <w:rsid w:val="005017A0"/>
    <w:rsid w:val="00523F95"/>
    <w:rsid w:val="005C1260"/>
    <w:rsid w:val="005C7BA5"/>
    <w:rsid w:val="005E212F"/>
    <w:rsid w:val="005F46F5"/>
    <w:rsid w:val="00612BC0"/>
    <w:rsid w:val="00614B80"/>
    <w:rsid w:val="0062523E"/>
    <w:rsid w:val="00634281"/>
    <w:rsid w:val="006448FB"/>
    <w:rsid w:val="0065042D"/>
    <w:rsid w:val="006574D2"/>
    <w:rsid w:val="00660256"/>
    <w:rsid w:val="006602EC"/>
    <w:rsid w:val="00665FD6"/>
    <w:rsid w:val="00666E55"/>
    <w:rsid w:val="006A0F78"/>
    <w:rsid w:val="006E247B"/>
    <w:rsid w:val="006E5691"/>
    <w:rsid w:val="006E59C5"/>
    <w:rsid w:val="006F5AD3"/>
    <w:rsid w:val="00715176"/>
    <w:rsid w:val="00752513"/>
    <w:rsid w:val="00764F51"/>
    <w:rsid w:val="0076575D"/>
    <w:rsid w:val="007856FC"/>
    <w:rsid w:val="007A2705"/>
    <w:rsid w:val="007A3F26"/>
    <w:rsid w:val="007E74FF"/>
    <w:rsid w:val="007F3B0E"/>
    <w:rsid w:val="007F44AC"/>
    <w:rsid w:val="008265E7"/>
    <w:rsid w:val="008279EA"/>
    <w:rsid w:val="0083045D"/>
    <w:rsid w:val="00840E9A"/>
    <w:rsid w:val="00846B35"/>
    <w:rsid w:val="00857B3F"/>
    <w:rsid w:val="00872E72"/>
    <w:rsid w:val="008A4F15"/>
    <w:rsid w:val="008C2B4E"/>
    <w:rsid w:val="008C6244"/>
    <w:rsid w:val="008C658B"/>
    <w:rsid w:val="008C7106"/>
    <w:rsid w:val="008D322E"/>
    <w:rsid w:val="009125A1"/>
    <w:rsid w:val="009157A0"/>
    <w:rsid w:val="00926050"/>
    <w:rsid w:val="00934D7F"/>
    <w:rsid w:val="00950C83"/>
    <w:rsid w:val="00972051"/>
    <w:rsid w:val="009754EB"/>
    <w:rsid w:val="00975750"/>
    <w:rsid w:val="00993AAA"/>
    <w:rsid w:val="009953AA"/>
    <w:rsid w:val="00996A51"/>
    <w:rsid w:val="009A2CD6"/>
    <w:rsid w:val="009B1F21"/>
    <w:rsid w:val="009B371E"/>
    <w:rsid w:val="009B64C2"/>
    <w:rsid w:val="009C2D51"/>
    <w:rsid w:val="009D6493"/>
    <w:rsid w:val="00A07B2A"/>
    <w:rsid w:val="00A11673"/>
    <w:rsid w:val="00A242CF"/>
    <w:rsid w:val="00A33CDD"/>
    <w:rsid w:val="00A3797B"/>
    <w:rsid w:val="00A43045"/>
    <w:rsid w:val="00A4603A"/>
    <w:rsid w:val="00A462C9"/>
    <w:rsid w:val="00A52583"/>
    <w:rsid w:val="00A8752B"/>
    <w:rsid w:val="00AB12C0"/>
    <w:rsid w:val="00AC7064"/>
    <w:rsid w:val="00AD763F"/>
    <w:rsid w:val="00AE094D"/>
    <w:rsid w:val="00AE6333"/>
    <w:rsid w:val="00AF65AF"/>
    <w:rsid w:val="00B05D56"/>
    <w:rsid w:val="00B47BA9"/>
    <w:rsid w:val="00B5603D"/>
    <w:rsid w:val="00B603B3"/>
    <w:rsid w:val="00B655FC"/>
    <w:rsid w:val="00BA09B4"/>
    <w:rsid w:val="00BF6299"/>
    <w:rsid w:val="00C01BAF"/>
    <w:rsid w:val="00C100DE"/>
    <w:rsid w:val="00C26E42"/>
    <w:rsid w:val="00C60765"/>
    <w:rsid w:val="00C623D7"/>
    <w:rsid w:val="00C67DDC"/>
    <w:rsid w:val="00C875CB"/>
    <w:rsid w:val="00C95276"/>
    <w:rsid w:val="00C9607E"/>
    <w:rsid w:val="00CA7122"/>
    <w:rsid w:val="00CA7180"/>
    <w:rsid w:val="00CA77E4"/>
    <w:rsid w:val="00CC78CD"/>
    <w:rsid w:val="00CD3B87"/>
    <w:rsid w:val="00D26D53"/>
    <w:rsid w:val="00D35BC0"/>
    <w:rsid w:val="00D77AA1"/>
    <w:rsid w:val="00DC316C"/>
    <w:rsid w:val="00DE6384"/>
    <w:rsid w:val="00DE6824"/>
    <w:rsid w:val="00DF75AA"/>
    <w:rsid w:val="00E20980"/>
    <w:rsid w:val="00E224B7"/>
    <w:rsid w:val="00E24947"/>
    <w:rsid w:val="00E5700F"/>
    <w:rsid w:val="00E669B7"/>
    <w:rsid w:val="00E6718C"/>
    <w:rsid w:val="00E67B19"/>
    <w:rsid w:val="00E74D9A"/>
    <w:rsid w:val="00E97A05"/>
    <w:rsid w:val="00EC1D19"/>
    <w:rsid w:val="00F219A6"/>
    <w:rsid w:val="00F337C3"/>
    <w:rsid w:val="00F463DE"/>
    <w:rsid w:val="00F53DED"/>
    <w:rsid w:val="00F77535"/>
    <w:rsid w:val="00FA58D3"/>
    <w:rsid w:val="00FB7EFA"/>
    <w:rsid w:val="00FC48A7"/>
    <w:rsid w:val="00FC52A3"/>
    <w:rsid w:val="00FD0415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HTTP/Status" TargetMode="External"/><Relationship Id="rId18" Type="http://schemas.openxmlformats.org/officeDocument/2006/relationships/hyperlink" Target="https://www.texasstudentdatasystem.org/tsds/about/data-collection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xasstudentdatasystem.org/tsds/teds/ods-upgrade-data-standards" TargetMode="External"/><Relationship Id="rId17" Type="http://schemas.openxmlformats.org/officeDocument/2006/relationships/hyperlink" Target="https://www.texasstudentdatasystem.org/tsds/about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4avcastro.tea.state.tx.us/teds/Ed-Fi-Data-Handbook-Index.html" TargetMode="External"/><Relationship Id="rId20" Type="http://schemas.openxmlformats.org/officeDocument/2006/relationships/hyperlink" Target="https://www.texasstudentdatasystem.org/tsds/about/data-collection-document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chdocs.ed-fi.org/display/EFDS4X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chdocs.ed-fi.org/display/EFTD/Ed-Fi+ODS-API+Error+Respon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xasstudentdatasystem.org/sites/texasstudentdatasystem.org/files/domain-dependency-flow-chart-2024.2.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2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2</cp:revision>
  <cp:lastPrinted>2023-10-02T20:54:00Z</cp:lastPrinted>
  <dcterms:created xsi:type="dcterms:W3CDTF">2024-03-25T13:46:00Z</dcterms:created>
  <dcterms:modified xsi:type="dcterms:W3CDTF">2024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